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EB" w:rsidRPr="00513C18" w:rsidRDefault="002B2DD0" w:rsidP="00852C77">
      <w:pPr>
        <w:jc w:val="center"/>
        <w:rPr>
          <w:rFonts w:ascii="Arial" w:hAnsi="Arial" w:cs="Arial"/>
          <w:b/>
          <w:sz w:val="48"/>
          <w:szCs w:val="48"/>
        </w:rPr>
      </w:pPr>
      <w:r w:rsidRPr="002B2DD0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84775</wp:posOffset>
            </wp:positionH>
            <wp:positionV relativeFrom="paragraph">
              <wp:posOffset>-313055</wp:posOffset>
            </wp:positionV>
            <wp:extent cx="788670" cy="784860"/>
            <wp:effectExtent l="19050" t="0" r="0" b="0"/>
            <wp:wrapTight wrapText="bothSides">
              <wp:wrapPolygon edited="0">
                <wp:start x="-522" y="0"/>
                <wp:lineTo x="-522" y="20971"/>
                <wp:lineTo x="21391" y="20971"/>
                <wp:lineTo x="21391" y="0"/>
                <wp:lineTo x="-522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19E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D78" w:rsidRPr="00513C18">
        <w:rPr>
          <w:rFonts w:ascii="Arial" w:hAnsi="Arial" w:cs="Arial"/>
          <w:b/>
          <w:sz w:val="48"/>
          <w:szCs w:val="48"/>
        </w:rPr>
        <w:t>TRÉNINKOVÝ PLÁN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773"/>
        <w:gridCol w:w="4773"/>
      </w:tblGrid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DB196A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8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122BE6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 xml:space="preserve">PO </w:t>
            </w:r>
            <w:r w:rsidR="009175A9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2B2DD0" w:rsidRPr="00EA197B" w:rsidRDefault="009175A9" w:rsidP="009175A9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="001308E3">
              <w:rPr>
                <w:rFonts w:ascii="Arial" w:hAnsi="Arial" w:cs="Arial"/>
                <w:b/>
                <w:sz w:val="28"/>
                <w:szCs w:val="28"/>
              </w:rPr>
              <w:t>.5</w:t>
            </w:r>
            <w:proofErr w:type="gramEnd"/>
            <w:r w:rsidR="001308E3">
              <w:rPr>
                <w:rFonts w:ascii="Arial" w:hAnsi="Arial" w:cs="Arial"/>
                <w:b/>
                <w:sz w:val="28"/>
                <w:szCs w:val="28"/>
              </w:rPr>
              <w:t>. – 2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1308E3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2B2DD0">
              <w:rPr>
                <w:rFonts w:ascii="Arial" w:hAnsi="Arial" w:cs="Arial"/>
                <w:b/>
                <w:sz w:val="28"/>
                <w:szCs w:val="28"/>
              </w:rPr>
              <w:t>.2019</w:t>
            </w:r>
          </w:p>
        </w:tc>
      </w:tr>
      <w:tr w:rsidR="004C6D78" w:rsidRPr="00513C18" w:rsidTr="00AC780E">
        <w:trPr>
          <w:trHeight w:val="340"/>
        </w:trPr>
        <w:tc>
          <w:tcPr>
            <w:tcW w:w="4773" w:type="dxa"/>
            <w:shd w:val="clear" w:color="auto" w:fill="FFCC66"/>
          </w:tcPr>
          <w:p w:rsidR="004C6D78" w:rsidRPr="00513C18" w:rsidRDefault="004C6D78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122BE6" w:rsidRDefault="009175A9" w:rsidP="009175A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Čelikovský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2B2DD0">
              <w:rPr>
                <w:rFonts w:ascii="Arial" w:hAnsi="Arial" w:cs="Arial"/>
                <w:b/>
              </w:rPr>
              <w:t>Tisoň</w:t>
            </w:r>
            <w:proofErr w:type="spellEnd"/>
            <w:r w:rsidR="002B2DD0">
              <w:rPr>
                <w:rFonts w:ascii="Arial" w:hAnsi="Arial" w:cs="Arial"/>
                <w:b/>
              </w:rPr>
              <w:t>,</w:t>
            </w:r>
            <w:r w:rsidR="00AC780E">
              <w:rPr>
                <w:rFonts w:ascii="Arial" w:hAnsi="Arial" w:cs="Arial"/>
                <w:b/>
              </w:rPr>
              <w:t xml:space="preserve"> </w:t>
            </w:r>
            <w:r w:rsidR="002B2DD0">
              <w:rPr>
                <w:rFonts w:ascii="Arial" w:hAnsi="Arial" w:cs="Arial"/>
                <w:b/>
              </w:rPr>
              <w:t>Vávra</w:t>
            </w: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W w:w="1054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51"/>
        <w:gridCol w:w="1134"/>
        <w:gridCol w:w="1276"/>
        <w:gridCol w:w="1559"/>
        <w:gridCol w:w="2410"/>
        <w:gridCol w:w="3315"/>
      </w:tblGrid>
      <w:tr w:rsidR="00EA197B" w:rsidRPr="004A5256" w:rsidTr="00756D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ÍSTO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AMĚŘENÍ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9175A9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 w:rsidR="002B2DD0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9175A9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00-18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9175A9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ortovní hala (tráva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98" w:rsidRPr="000074D1" w:rsidRDefault="009175A9" w:rsidP="008E7F9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074D1">
              <w:rPr>
                <w:rFonts w:ascii="Arial" w:hAnsi="Arial" w:cs="Arial"/>
                <w:b/>
                <w:sz w:val="22"/>
                <w:szCs w:val="22"/>
              </w:rPr>
              <w:t>Statická rovnováha</w:t>
            </w:r>
          </w:p>
          <w:p w:rsidR="00EF238C" w:rsidRPr="000074D1" w:rsidRDefault="00EF238C" w:rsidP="00EF238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074D1">
              <w:rPr>
                <w:rFonts w:ascii="Arial" w:hAnsi="Arial" w:cs="Arial"/>
                <w:b/>
                <w:sz w:val="22"/>
                <w:szCs w:val="22"/>
              </w:rPr>
              <w:t>Nácvik odpalu</w:t>
            </w:r>
          </w:p>
          <w:p w:rsidR="00C436C7" w:rsidRPr="0033132A" w:rsidRDefault="0033132A" w:rsidP="008E7F9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3132A">
              <w:rPr>
                <w:rFonts w:ascii="Arial" w:hAnsi="Arial" w:cs="Arial"/>
                <w:b/>
                <w:sz w:val="22"/>
                <w:szCs w:val="22"/>
              </w:rPr>
              <w:t>Hry s více řešením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8E7F98" w:rsidP="009175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175A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2B2DD0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D068C9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068C9" w:rsidRPr="004A5256" w:rsidRDefault="00D068C9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8C9" w:rsidRPr="004A5256" w:rsidRDefault="00D068C9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C9" w:rsidRPr="004A5256" w:rsidRDefault="00D068C9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C9" w:rsidRPr="004A5256" w:rsidRDefault="00D068C9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C9" w:rsidRPr="004A5256" w:rsidRDefault="00D068C9" w:rsidP="00AA45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8C9" w:rsidRPr="004A5256" w:rsidRDefault="00D068C9" w:rsidP="00AA4526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068C9" w:rsidRPr="004A5256" w:rsidRDefault="00D068C9" w:rsidP="00AA4526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068C9" w:rsidRPr="00756DDE" w:rsidRDefault="00D068C9" w:rsidP="00AA4526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D068C9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068C9" w:rsidRPr="004A5256" w:rsidRDefault="00D068C9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C9" w:rsidRPr="004A5256" w:rsidRDefault="009175A9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  <w:r w:rsidR="00D068C9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C9" w:rsidRPr="004A5256" w:rsidRDefault="00D068C9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C9" w:rsidRPr="004A5256" w:rsidRDefault="00D068C9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C9" w:rsidRPr="004A5256" w:rsidRDefault="00D068C9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8C9" w:rsidRPr="00756DDE" w:rsidRDefault="00D068C9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068C9" w:rsidRPr="004A5256" w:rsidRDefault="00D068C9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068C9" w:rsidRPr="00756DDE" w:rsidRDefault="00D068C9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8E7F98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E7F98" w:rsidRPr="004A5256" w:rsidRDefault="008E7F98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7F98" w:rsidRPr="004A5256" w:rsidRDefault="008E7F98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98" w:rsidRPr="004A5256" w:rsidRDefault="008E7F98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98" w:rsidRPr="004A5256" w:rsidRDefault="008E7F98" w:rsidP="00226E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98" w:rsidRPr="004A5256" w:rsidRDefault="008E7F98" w:rsidP="00226E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98" w:rsidRDefault="009175A9" w:rsidP="009A195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175A9" w:rsidRDefault="009175A9" w:rsidP="009A195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175A9" w:rsidRPr="004725D4" w:rsidRDefault="009175A9" w:rsidP="009A195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7F98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7F98" w:rsidRPr="004A5256" w:rsidRDefault="008E7F98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F98" w:rsidRPr="004A5256" w:rsidRDefault="009175A9" w:rsidP="007802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8E7F98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98" w:rsidRPr="004A5256" w:rsidRDefault="008E7F98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98" w:rsidRPr="004A5256" w:rsidRDefault="008E7F98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98" w:rsidRPr="004A5256" w:rsidRDefault="008E7F98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98" w:rsidRPr="00756DDE" w:rsidRDefault="008E7F98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E7F98" w:rsidRPr="004A5256" w:rsidRDefault="008E7F98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E7F98" w:rsidRPr="00756DDE" w:rsidRDefault="008E7F98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8E7F98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E7F98" w:rsidRPr="004A5256" w:rsidRDefault="008E7F98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7F98" w:rsidRPr="004A5256" w:rsidRDefault="008E7F98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98" w:rsidRPr="004A5256" w:rsidRDefault="008E7F98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98" w:rsidRPr="004A5256" w:rsidRDefault="008E7F98" w:rsidP="00096D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00-18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98" w:rsidRPr="004A5256" w:rsidRDefault="008E7F98" w:rsidP="00096D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Š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ünwaldova</w:t>
            </w:r>
            <w:proofErr w:type="spellEnd"/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98" w:rsidRPr="00C842D1" w:rsidRDefault="008E7F98" w:rsidP="00096D32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tnostní dráha</w:t>
            </w:r>
          </w:p>
          <w:p w:rsidR="008E7F98" w:rsidRPr="0033132A" w:rsidRDefault="0033132A" w:rsidP="008E7F9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ácvik FH a BH úderu</w:t>
            </w:r>
          </w:p>
          <w:p w:rsidR="0033132A" w:rsidRPr="008E7F98" w:rsidRDefault="0033132A" w:rsidP="008E7F9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ychlostní hry</w:t>
            </w:r>
          </w:p>
        </w:tc>
        <w:bookmarkStart w:id="0" w:name="_GoBack"/>
        <w:bookmarkEnd w:id="0"/>
      </w:tr>
      <w:tr w:rsidR="008E7F98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E7F98" w:rsidRPr="004A5256" w:rsidRDefault="008E7F98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F98" w:rsidRPr="004A5256" w:rsidRDefault="009175A9" w:rsidP="007C5A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 w:rsidR="008E7F98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98" w:rsidRPr="004A5256" w:rsidRDefault="008E7F98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98" w:rsidRPr="004A5256" w:rsidRDefault="008E7F98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98" w:rsidRPr="004A5256" w:rsidRDefault="008E7F98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98" w:rsidRPr="00756DDE" w:rsidRDefault="008E7F98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E7F98" w:rsidRPr="004A5256" w:rsidRDefault="008E7F98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E7F98" w:rsidRPr="00756DDE" w:rsidRDefault="008E7F98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8E7F98" w:rsidRPr="004A5256" w:rsidTr="007C5A29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E7F98" w:rsidRPr="004A5256" w:rsidRDefault="008E7F98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98" w:rsidRPr="004A5256" w:rsidRDefault="008E7F98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98" w:rsidRPr="004A5256" w:rsidRDefault="008E7F98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98" w:rsidRPr="004A5256" w:rsidRDefault="009175A9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30-17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98" w:rsidRPr="004A5256" w:rsidRDefault="009175A9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I. ledová plocha B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98" w:rsidRPr="000074D1" w:rsidRDefault="000074D1" w:rsidP="00A9218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sketbal – hra</w:t>
            </w:r>
          </w:p>
          <w:p w:rsidR="000074D1" w:rsidRPr="000074D1" w:rsidRDefault="000074D1" w:rsidP="00A9218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cvik driblinku</w:t>
            </w:r>
          </w:p>
          <w:p w:rsidR="000074D1" w:rsidRPr="00A92185" w:rsidRDefault="000074D1" w:rsidP="00A9218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Úpolové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hry</w:t>
            </w:r>
          </w:p>
        </w:tc>
      </w:tr>
    </w:tbl>
    <w:p w:rsidR="004C6D78" w:rsidRDefault="004C6D78"/>
    <w:p w:rsidR="00C842D1" w:rsidRPr="00C842D1" w:rsidRDefault="00C842D1">
      <w:pPr>
        <w:rPr>
          <w:rFonts w:ascii="Arial" w:hAnsi="Arial" w:cs="Arial"/>
        </w:rPr>
      </w:pPr>
      <w:r w:rsidRPr="00C842D1">
        <w:rPr>
          <w:rFonts w:ascii="Arial" w:hAnsi="Arial" w:cs="Arial"/>
          <w:b/>
        </w:rPr>
        <w:t>Poznámka:</w:t>
      </w:r>
      <w:r w:rsidRPr="00C842D1">
        <w:rPr>
          <w:rFonts w:ascii="Arial" w:hAnsi="Arial" w:cs="Arial"/>
        </w:rPr>
        <w:t xml:space="preserve"> ZŠ </w:t>
      </w:r>
      <w:proofErr w:type="spellStart"/>
      <w:r w:rsidRPr="00C842D1">
        <w:rPr>
          <w:rFonts w:ascii="Arial" w:hAnsi="Arial" w:cs="Arial"/>
        </w:rPr>
        <w:t>Grünwaldova</w:t>
      </w:r>
      <w:proofErr w:type="spellEnd"/>
      <w:r w:rsidRPr="00C842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842D1">
        <w:rPr>
          <w:rFonts w:ascii="Arial" w:hAnsi="Arial" w:cs="Arial"/>
        </w:rPr>
        <w:t xml:space="preserve"> tělocvičny</w:t>
      </w:r>
    </w:p>
    <w:sectPr w:rsidR="00C842D1" w:rsidRPr="00C842D1" w:rsidSect="009B6CC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074D1"/>
    <w:rsid w:val="00010054"/>
    <w:rsid w:val="00015FF8"/>
    <w:rsid w:val="00021649"/>
    <w:rsid w:val="00044D2F"/>
    <w:rsid w:val="00071DAB"/>
    <w:rsid w:val="00096D32"/>
    <w:rsid w:val="000A2359"/>
    <w:rsid w:val="00106276"/>
    <w:rsid w:val="00122BE6"/>
    <w:rsid w:val="001308E3"/>
    <w:rsid w:val="001B07D7"/>
    <w:rsid w:val="001F2980"/>
    <w:rsid w:val="001F65D4"/>
    <w:rsid w:val="00217E13"/>
    <w:rsid w:val="00253009"/>
    <w:rsid w:val="002639B7"/>
    <w:rsid w:val="00271582"/>
    <w:rsid w:val="002B2DD0"/>
    <w:rsid w:val="002C3EDE"/>
    <w:rsid w:val="002D0CEB"/>
    <w:rsid w:val="002D449A"/>
    <w:rsid w:val="0033132A"/>
    <w:rsid w:val="003800D5"/>
    <w:rsid w:val="003920F1"/>
    <w:rsid w:val="00392785"/>
    <w:rsid w:val="003D15E5"/>
    <w:rsid w:val="003D24CA"/>
    <w:rsid w:val="003D4994"/>
    <w:rsid w:val="003D510F"/>
    <w:rsid w:val="003D6792"/>
    <w:rsid w:val="004725D4"/>
    <w:rsid w:val="004A219E"/>
    <w:rsid w:val="004C6D78"/>
    <w:rsid w:val="00511B19"/>
    <w:rsid w:val="00513C18"/>
    <w:rsid w:val="00520A16"/>
    <w:rsid w:val="005534D5"/>
    <w:rsid w:val="005871AD"/>
    <w:rsid w:val="00587CCC"/>
    <w:rsid w:val="00590772"/>
    <w:rsid w:val="0059670C"/>
    <w:rsid w:val="00596EC3"/>
    <w:rsid w:val="005A1BEB"/>
    <w:rsid w:val="005A7580"/>
    <w:rsid w:val="005E52C6"/>
    <w:rsid w:val="005F6A29"/>
    <w:rsid w:val="00600645"/>
    <w:rsid w:val="0067690B"/>
    <w:rsid w:val="006B3F95"/>
    <w:rsid w:val="00753520"/>
    <w:rsid w:val="00756DDE"/>
    <w:rsid w:val="00772774"/>
    <w:rsid w:val="00775DE8"/>
    <w:rsid w:val="007802B2"/>
    <w:rsid w:val="0079608D"/>
    <w:rsid w:val="007A10D2"/>
    <w:rsid w:val="007B0AC3"/>
    <w:rsid w:val="007C5A29"/>
    <w:rsid w:val="008076B9"/>
    <w:rsid w:val="00852C77"/>
    <w:rsid w:val="008A48C5"/>
    <w:rsid w:val="008E2234"/>
    <w:rsid w:val="008E7F98"/>
    <w:rsid w:val="009111DD"/>
    <w:rsid w:val="009175A9"/>
    <w:rsid w:val="00922AFF"/>
    <w:rsid w:val="00976B8C"/>
    <w:rsid w:val="009A195A"/>
    <w:rsid w:val="009B6CCC"/>
    <w:rsid w:val="00A41E41"/>
    <w:rsid w:val="00A62805"/>
    <w:rsid w:val="00A92185"/>
    <w:rsid w:val="00AC780E"/>
    <w:rsid w:val="00B0762E"/>
    <w:rsid w:val="00B12C12"/>
    <w:rsid w:val="00BF023D"/>
    <w:rsid w:val="00C369F3"/>
    <w:rsid w:val="00C436C7"/>
    <w:rsid w:val="00C70F2C"/>
    <w:rsid w:val="00C842D1"/>
    <w:rsid w:val="00CD0951"/>
    <w:rsid w:val="00D068C9"/>
    <w:rsid w:val="00DB196A"/>
    <w:rsid w:val="00E0080F"/>
    <w:rsid w:val="00E64534"/>
    <w:rsid w:val="00EA197B"/>
    <w:rsid w:val="00ED43A8"/>
    <w:rsid w:val="00ED539F"/>
    <w:rsid w:val="00EF238C"/>
    <w:rsid w:val="00EF6334"/>
    <w:rsid w:val="00F0287B"/>
    <w:rsid w:val="00F1544F"/>
    <w:rsid w:val="00F6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95FC-861F-4730-83D0-45DAFEBD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celdis92</cp:lastModifiedBy>
  <cp:revision>4</cp:revision>
  <dcterms:created xsi:type="dcterms:W3CDTF">2019-05-26T17:44:00Z</dcterms:created>
  <dcterms:modified xsi:type="dcterms:W3CDTF">2019-05-26T19:28:00Z</dcterms:modified>
</cp:coreProperties>
</file>